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F" w:rsidRPr="00DF334F" w:rsidRDefault="00DF334F" w:rsidP="00DF334F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0"/>
          <w:lang w:eastAsia="ru-RU"/>
        </w:rPr>
      </w:pPr>
    </w:p>
    <w:p w:rsidR="00F04346" w:rsidRPr="00F04346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</w:pP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ՀԱՅՏԱՐԱՐՈՒԹՅՈՒՆ</w:t>
      </w:r>
    </w:p>
    <w:p w:rsidR="00F04346" w:rsidRPr="00F04346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ՇՐՋԱՆԱԿԱՅԻՆ</w:t>
      </w:r>
      <w:r w:rsidR="002B76B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ՀԱՄԱՁԱՅՆԱԳՐԵՐԻ </w:t>
      </w:r>
      <w:r w:rsidR="002B76B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ՄԻՋՈՑՈՎ</w:t>
      </w:r>
      <w:r w:rsidR="00F31940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2B76BF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ԳՆՈՒՄ ԿԱՏԱՐԵԼՈՒ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ԸՆԹԱՑԱԿԱՐԳՈՎ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ՊԱՅՄԱՆԱԳԻՐ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ԿՆՔԵԼՈՒ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ՈՐՈՇՄԱՆ</w:t>
      </w:r>
      <w:r w:rsidR="002B76BF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ՄԱՍԻՆ</w:t>
      </w:r>
    </w:p>
    <w:p w:rsidR="00DF334F" w:rsidRPr="00F04346" w:rsidRDefault="00DF334F" w:rsidP="00DF334F">
      <w:pPr>
        <w:spacing w:after="0" w:line="240" w:lineRule="auto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F04346" w:rsidRPr="00F04346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F04346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ա</w:t>
      </w:r>
      <w:r w:rsidR="002745F9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յիսի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745F9" w:rsidRPr="002745F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2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3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F31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է</w:t>
      </w:r>
    </w:p>
    <w:p w:rsidR="00DF334F" w:rsidRPr="00F04346" w:rsidRDefault="00F04346" w:rsidP="00F04346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lang w:val="af-ZA" w:eastAsia="ru-RU"/>
        </w:rPr>
      </w:pP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F31940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9-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</w:p>
    <w:p w:rsidR="00F04346" w:rsidRPr="009B490C" w:rsidRDefault="00F04346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F04346" w:rsidRPr="00F04346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04346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ՇՐՋԱՆԱԿԱՅԻՆ</w:t>
      </w:r>
      <w:r w:rsidR="00F3194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ՀԱՄԱՁԱՅՆԱԳՐԵՐԻ </w:t>
      </w:r>
      <w:r w:rsidR="00F3194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ՄԻՋՈՑՈՎ ԳՆՈՒՄ ԿԱՏԱՐԵԼՈՒ</w:t>
      </w:r>
      <w:r w:rsidR="00F31940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ԸՆԹԱՑԱԿԱՐԳԻ</w:t>
      </w:r>
      <w:r w:rsidR="00F31940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ԾԱԾԿԱԳԻՐԸ՝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ՇՀԱՊՁԲ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- 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ԱԻՆ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1</w:t>
      </w:r>
      <w:r w:rsidR="002B76BF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4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</w:t>
      </w:r>
      <w:r w:rsidR="002745F9" w:rsidRPr="002745F9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1</w:t>
      </w:r>
      <w:r w:rsidR="00F31940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11/</w:t>
      </w:r>
      <w:r w:rsidR="002745F9" w:rsidRPr="002745F9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10-</w:t>
      </w:r>
      <w:r w:rsidRPr="00F04346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50</w:t>
      </w:r>
    </w:p>
    <w:p w:rsidR="00DF334F" w:rsidRPr="00F04346" w:rsidRDefault="00DF334F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4"/>
          <w:szCs w:val="20"/>
          <w:lang w:val="af-ZA" w:eastAsia="ru-RU"/>
        </w:rPr>
      </w:pPr>
    </w:p>
    <w:p w:rsidR="00F04346" w:rsidRPr="00F04346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տվիրատու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` Հայաստանի Հանրապետության արտակարգ իրավիճակների նախարարությունը,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ը</w:t>
      </w:r>
      <w:r w:rsidR="002B76BF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տնվում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F3194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F04346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սցեում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,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ստոր</w:t>
      </w:r>
      <w:r w:rsidR="00F31940">
        <w:rPr>
          <w:rFonts w:ascii="GHEA Grapalat" w:eastAsia="Times New Roman" w:hAnsi="GHEA Grapalat" w:cs="Times New Roman"/>
          <w:sz w:val="20"/>
          <w:lang w:val="af-ZA" w:eastAsia="ru-RU"/>
        </w:rPr>
        <w:t>և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ներկայացնում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2745F9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ՇՀԱՊՁԲ</w:t>
      </w:r>
      <w:r w:rsidRPr="002745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Pr="002745F9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ԱԻՆ</w:t>
      </w:r>
      <w:r w:rsidRPr="002745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="002B76BF" w:rsidRPr="002745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Pr="002745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2745F9" w:rsidRPr="002745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F31940" w:rsidRPr="002745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Pr="002745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/</w:t>
      </w:r>
      <w:r w:rsidR="002745F9" w:rsidRPr="002745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</w:t>
      </w:r>
      <w:r w:rsidRPr="002745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50</w:t>
      </w:r>
      <w:r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ծածկագրով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յտարարված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շրջանակային համաձայնագրերի միջոցով գնում կատարելու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թացակարգով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յմանագիր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նքելու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ոշմ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ռոտ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տեղեկատվությունը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F04346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ահատող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նձնաժողով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2B76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745F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մա</w:t>
      </w:r>
      <w:r w:rsidR="002745F9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յիսի</w:t>
      </w:r>
      <w:r w:rsidR="002745F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745F9" w:rsidRPr="002745F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2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2B76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="002B76BF" w:rsidRPr="00F0434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3 </w:t>
      </w:r>
      <w:r w:rsidR="002B76BF" w:rsidRPr="00F04346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ստատվել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ե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թացակարգ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բոլոր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նակիցն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ողմից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ներկայացված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յտեր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րավերի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հանջների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պատասխանությ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ահատմ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արդյունքները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ձյան</w:t>
      </w:r>
      <w:r w:rsidR="00F31940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`</w:t>
      </w:r>
    </w:p>
    <w:p w:rsidR="00DF334F" w:rsidRPr="00F04346" w:rsidRDefault="00DF334F" w:rsidP="00F04346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proofErr w:type="spellStart"/>
      <w:proofErr w:type="gram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Գնման</w:t>
      </w:r>
      <w:proofErr w:type="spellEnd"/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առարկա</w:t>
      </w:r>
      <w:proofErr w:type="spellEnd"/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է</w:t>
      </w:r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հանդիսանում</w:t>
      </w:r>
      <w:proofErr w:type="spellEnd"/>
      <w:r w:rsidRPr="00F0434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` </w:t>
      </w:r>
      <w:r w:rsidR="006E2629" w:rsidRPr="00CF2842">
        <w:rPr>
          <w:rFonts w:ascii="Sylfaen" w:eastAsia="Times New Roman" w:hAnsi="Sylfaen" w:cs="Times New Roman"/>
          <w:sz w:val="18"/>
          <w:szCs w:val="18"/>
          <w:lang w:val="af-ZA" w:eastAsia="ru-RU"/>
        </w:rPr>
        <w:t>&lt;</w:t>
      </w:r>
      <w:r w:rsidR="002745F9">
        <w:rPr>
          <w:rFonts w:ascii="Sylfaen" w:eastAsia="Times New Roman" w:hAnsi="Sylfaen" w:cs="Sylfaen"/>
          <w:sz w:val="20"/>
          <w:szCs w:val="20"/>
          <w:lang w:val="ru-RU" w:eastAsia="ru-RU"/>
        </w:rPr>
        <w:t>հանդերձանք</w:t>
      </w:r>
      <w:r w:rsidRPr="00F04346">
        <w:rPr>
          <w:rFonts w:ascii="Sylfaen" w:eastAsia="Times New Roman" w:hAnsi="Sylfaen" w:cs="Sylfaen"/>
          <w:sz w:val="20"/>
          <w:szCs w:val="20"/>
          <w:lang w:val="af-ZA" w:eastAsia="ru-RU"/>
        </w:rPr>
        <w:t>&gt;</w:t>
      </w:r>
      <w:proofErr w:type="spellStart"/>
      <w:r w:rsidR="001E38D5">
        <w:rPr>
          <w:rFonts w:ascii="Sylfaen" w:eastAsia="Times New Roman" w:hAnsi="Sylfaen" w:cs="Sylfaen"/>
          <w:sz w:val="20"/>
          <w:szCs w:val="20"/>
          <w:lang w:eastAsia="ru-RU"/>
        </w:rPr>
        <w:t>ապրանք</w:t>
      </w:r>
      <w:r w:rsidR="00F31940">
        <w:rPr>
          <w:rFonts w:ascii="Sylfaen" w:eastAsia="Times New Roman" w:hAnsi="Sylfaen" w:cs="Sylfaen"/>
          <w:sz w:val="20"/>
          <w:szCs w:val="20"/>
          <w:lang w:eastAsia="ru-RU"/>
        </w:rPr>
        <w:t>ների</w:t>
      </w:r>
      <w:proofErr w:type="spellEnd"/>
      <w:r w:rsidR="00F31940" w:rsidRPr="00F31940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proofErr w:type="spellStart"/>
      <w:r w:rsidRPr="00DF334F">
        <w:rPr>
          <w:rFonts w:ascii="Sylfaen" w:eastAsia="Times New Roman" w:hAnsi="Sylfaen" w:cs="Sylfaen"/>
          <w:sz w:val="20"/>
          <w:szCs w:val="20"/>
          <w:lang w:eastAsia="ru-RU"/>
        </w:rPr>
        <w:t>ձեռքբերումը</w:t>
      </w:r>
      <w:proofErr w:type="spellEnd"/>
      <w:r w:rsidRPr="00F04346">
        <w:rPr>
          <w:rFonts w:ascii="Sylfaen" w:eastAsia="Times New Roman" w:hAnsi="Sylfaen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DF334F" w:rsidRPr="00F04346" w:rsidRDefault="00DF334F" w:rsidP="00DF334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"/>
        <w:gridCol w:w="1472"/>
        <w:gridCol w:w="2276"/>
        <w:gridCol w:w="2345"/>
        <w:gridCol w:w="3012"/>
      </w:tblGrid>
      <w:tr w:rsidR="00DF334F" w:rsidRPr="00DF334F" w:rsidTr="002745F9">
        <w:trPr>
          <w:trHeight w:val="62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81532E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81532E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Հ/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81532E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81532E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Մասնակ</w:t>
            </w:r>
            <w:r w:rsidRPr="0081532E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ց</w:t>
            </w:r>
            <w:r w:rsidRPr="0081532E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ի անվանումը </w:t>
            </w:r>
          </w:p>
          <w:p w:rsidR="00DF334F" w:rsidRPr="0081532E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81532E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81532E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Հրավերի պահանջներին համապատասխանող հայտեր </w:t>
            </w:r>
            <w:r w:rsidRPr="0081532E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81532E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81532E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 xml:space="preserve">Հրավերի պահանջներին չհամապատասխանող հայտեր </w:t>
            </w:r>
            <w:r w:rsidRPr="0081532E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81532E" w:rsidRDefault="00DF334F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81532E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2745F9" w:rsidRPr="001E38D5" w:rsidTr="002745F9">
        <w:trPr>
          <w:trHeight w:val="65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F9" w:rsidRPr="0081532E" w:rsidRDefault="002745F9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81532E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F9" w:rsidRPr="0081532E" w:rsidRDefault="002745F9" w:rsidP="007901BF">
            <w:pPr>
              <w:tabs>
                <w:tab w:val="left" w:pos="9540"/>
              </w:tabs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Գդակ</w:t>
            </w:r>
            <w:proofErr w:type="spellEnd"/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F9" w:rsidRPr="0081532E" w:rsidRDefault="002745F9" w:rsidP="00F31940">
            <w:pPr>
              <w:jc w:val="center"/>
              <w:rPr>
                <w:sz w:val="16"/>
                <w:szCs w:val="16"/>
              </w:rPr>
            </w:pPr>
            <w:r w:rsidRPr="0081532E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2745F9" w:rsidRPr="001E38D5" w:rsidTr="002745F9">
        <w:trPr>
          <w:trHeight w:val="62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F9" w:rsidRPr="0081532E" w:rsidRDefault="002745F9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81532E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F9" w:rsidRPr="0081532E" w:rsidRDefault="002745F9" w:rsidP="007901BF">
            <w:pPr>
              <w:tabs>
                <w:tab w:val="left" w:pos="9540"/>
              </w:tabs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Քանաքեռի</w:t>
            </w:r>
            <w:proofErr w:type="spellEnd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կարի</w:t>
            </w:r>
            <w:proofErr w:type="spellEnd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lastRenderedPageBreak/>
              <w:t>ֆաբրիկա</w:t>
            </w:r>
            <w:proofErr w:type="spellEnd"/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5F9" w:rsidRPr="0081532E" w:rsidRDefault="002745F9" w:rsidP="00F31940">
            <w:pPr>
              <w:jc w:val="center"/>
              <w:rPr>
                <w:sz w:val="16"/>
                <w:szCs w:val="16"/>
              </w:rPr>
            </w:pPr>
            <w:r w:rsidRPr="0081532E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lastRenderedPageBreak/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2745F9" w:rsidRPr="002745F9" w:rsidTr="002745F9">
        <w:trPr>
          <w:trHeight w:val="103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81532E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lastRenderedPageBreak/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7901BF">
            <w:pPr>
              <w:tabs>
                <w:tab w:val="left" w:pos="9540"/>
              </w:tabs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Աբի</w:t>
            </w:r>
            <w:proofErr w:type="spellEnd"/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F31940">
            <w:pPr>
              <w:jc w:val="center"/>
              <w:rPr>
                <w:sz w:val="16"/>
                <w:szCs w:val="16"/>
              </w:rPr>
            </w:pPr>
            <w:r w:rsidRPr="0081532E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9C03DB">
            <w:pPr>
              <w:spacing w:after="0" w:line="240" w:lineRule="auto"/>
              <w:ind w:firstLine="180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2745F9" w:rsidRPr="002745F9" w:rsidTr="002745F9">
        <w:trPr>
          <w:trHeight w:val="62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81532E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7901BF">
            <w:pPr>
              <w:tabs>
                <w:tab w:val="left" w:pos="9540"/>
              </w:tabs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Մասիսի</w:t>
            </w:r>
            <w:proofErr w:type="spellEnd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գարուն</w:t>
            </w:r>
            <w:proofErr w:type="spellEnd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կարի</w:t>
            </w:r>
            <w:proofErr w:type="spellEnd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ֆաբրիկա</w:t>
            </w:r>
            <w:proofErr w:type="spellEnd"/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F31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81532E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Մասիսի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գարուն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կարի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ֆաբրիկա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gt;&gt;   ՍՊԸ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գնային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առաջարկը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չի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համապատասխանում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ՀՀ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կառավարության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10.02.2011թ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թիվ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168-Ն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որոշմամբ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հաստատված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՛՛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գնումների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գործընթացի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կազմակերպման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մասին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՛՛ 56-րդ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կետի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պահանջներին,հետևաբար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Մասիսի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գարուն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կարի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ֆաբրիկա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&gt;&gt;   ՍՊԸ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գնային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առաջարկը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գնահատող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հանձնաժողովի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կողմից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չի</w:t>
            </w:r>
            <w:proofErr w:type="spellEnd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1532E">
              <w:rPr>
                <w:rFonts w:ascii="GHEA Grapalat" w:hAnsi="GHEA Grapalat" w:cs="Sylfaen"/>
                <w:sz w:val="16"/>
                <w:szCs w:val="16"/>
                <w:lang w:val="es-ES"/>
              </w:rPr>
              <w:t>քննարկվել</w:t>
            </w:r>
            <w:proofErr w:type="spellEnd"/>
          </w:p>
        </w:tc>
      </w:tr>
      <w:tr w:rsidR="002745F9" w:rsidRPr="002745F9" w:rsidTr="002745F9">
        <w:trPr>
          <w:trHeight w:val="62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81532E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7901BF">
            <w:pPr>
              <w:tabs>
                <w:tab w:val="left" w:pos="9540"/>
              </w:tabs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Պահապան</w:t>
            </w:r>
            <w:proofErr w:type="spellEnd"/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F31940">
            <w:pPr>
              <w:jc w:val="center"/>
              <w:rPr>
                <w:sz w:val="16"/>
                <w:szCs w:val="16"/>
              </w:rPr>
            </w:pPr>
            <w:r w:rsidRPr="0081532E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  <w:tr w:rsidR="002745F9" w:rsidRPr="001E38D5" w:rsidTr="002745F9">
        <w:trPr>
          <w:trHeight w:val="62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81532E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7901BF">
            <w:pPr>
              <w:tabs>
                <w:tab w:val="left" w:pos="9540"/>
              </w:tabs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Անգել</w:t>
            </w:r>
            <w:proofErr w:type="spellEnd"/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F31940">
            <w:pPr>
              <w:jc w:val="center"/>
              <w:rPr>
                <w:sz w:val="16"/>
                <w:szCs w:val="16"/>
              </w:rPr>
            </w:pPr>
            <w:r w:rsidRPr="0081532E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DF334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F9" w:rsidRPr="0081532E" w:rsidRDefault="002745F9" w:rsidP="00DF334F">
            <w:pPr>
              <w:spacing w:after="0" w:line="240" w:lineRule="auto"/>
              <w:ind w:firstLine="18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</w:p>
        </w:tc>
      </w:tr>
    </w:tbl>
    <w:p w:rsidR="00DF334F" w:rsidRDefault="00DF334F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2745F9" w:rsidRPr="00814CAE" w:rsidRDefault="002745F9" w:rsidP="002745F9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lang w:val="es-ES"/>
        </w:rPr>
      </w:pPr>
      <w:proofErr w:type="spellStart"/>
      <w:r w:rsidRPr="00814CAE">
        <w:rPr>
          <w:rFonts w:ascii="GHEA Grapalat" w:hAnsi="GHEA Grapalat" w:cs="Sylfaen"/>
        </w:rPr>
        <w:t>Մասնակ</w:t>
      </w:r>
      <w:r>
        <w:rPr>
          <w:rFonts w:ascii="GHEA Grapalat" w:hAnsi="GHEA Grapalat" w:cs="Sylfaen"/>
        </w:rPr>
        <w:t>ի</w:t>
      </w:r>
      <w:r w:rsidRPr="00814CAE">
        <w:rPr>
          <w:rFonts w:ascii="GHEA Grapalat" w:hAnsi="GHEA Grapalat" w:cs="Sylfaen"/>
        </w:rPr>
        <w:t>ց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ի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առաջարկած</w:t>
      </w:r>
      <w:proofErr w:type="spellEnd"/>
      <w:r w:rsidRPr="00814CAE">
        <w:rPr>
          <w:rFonts w:ascii="GHEA Grapalat" w:hAnsi="GHEA Grapalat" w:cs="Sylfaen"/>
          <w:lang w:val="es-ES"/>
        </w:rPr>
        <w:t xml:space="preserve"> </w:t>
      </w:r>
      <w:proofErr w:type="spellStart"/>
      <w:r w:rsidRPr="00814CAE">
        <w:rPr>
          <w:rFonts w:ascii="GHEA Grapalat" w:hAnsi="GHEA Grapalat" w:cs="Sylfaen"/>
        </w:rPr>
        <w:t>գ</w:t>
      </w:r>
      <w:r>
        <w:rPr>
          <w:rFonts w:ascii="GHEA Grapalat" w:hAnsi="GHEA Grapalat" w:cs="Sylfaen"/>
        </w:rPr>
        <w:t>ներ</w:t>
      </w:r>
      <w:r w:rsidRPr="00814CAE">
        <w:rPr>
          <w:rFonts w:ascii="GHEA Grapalat" w:hAnsi="GHEA Grapalat" w:cs="Sylfaen"/>
        </w:rPr>
        <w:t>ը</w:t>
      </w:r>
      <w:proofErr w:type="spellEnd"/>
      <w:r w:rsidRPr="00814CAE">
        <w:rPr>
          <w:rFonts w:ascii="GHEA Grapalat" w:hAnsi="GHEA Grapalat" w:cs="Sylfaen"/>
          <w:lang w:val="es-ES"/>
        </w:rPr>
        <w:t>`</w:t>
      </w:r>
      <w:proofErr w:type="spellStart"/>
      <w:r>
        <w:rPr>
          <w:rFonts w:ascii="GHEA Grapalat" w:hAnsi="GHEA Grapalat" w:cs="Sylfaen"/>
          <w:b/>
          <w:lang w:val="es-ES"/>
        </w:rPr>
        <w:t>առանց</w:t>
      </w:r>
      <w:proofErr w:type="spellEnd"/>
      <w:r>
        <w:rPr>
          <w:rFonts w:ascii="GHEA Grapalat" w:hAnsi="GHEA Grapalat" w:cs="Sylfaen"/>
          <w:b/>
          <w:lang w:val="es-ES"/>
        </w:rPr>
        <w:t xml:space="preserve"> </w:t>
      </w:r>
      <w:r w:rsidRPr="00243BF9">
        <w:rPr>
          <w:rFonts w:ascii="GHEA Grapalat" w:hAnsi="GHEA Grapalat" w:cs="Sylfaen"/>
          <w:b/>
          <w:lang w:val="es-ES"/>
        </w:rPr>
        <w:t>ԱԱՀ-</w:t>
      </w:r>
      <w:r>
        <w:rPr>
          <w:rFonts w:ascii="GHEA Grapalat" w:hAnsi="GHEA Grapalat" w:cs="Sylfaen"/>
          <w:b/>
          <w:lang w:val="es-ES"/>
        </w:rPr>
        <w:t>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417"/>
        <w:gridCol w:w="567"/>
        <w:gridCol w:w="1276"/>
        <w:gridCol w:w="1134"/>
        <w:gridCol w:w="992"/>
        <w:gridCol w:w="1560"/>
        <w:gridCol w:w="1417"/>
        <w:gridCol w:w="1559"/>
      </w:tblGrid>
      <w:tr w:rsidR="002745F9" w:rsidRPr="00814CAE" w:rsidTr="007901BF">
        <w:trPr>
          <w:trHeight w:val="855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F9" w:rsidRPr="00814CAE" w:rsidRDefault="002745F9" w:rsidP="007901BF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lang w:val="es-ES"/>
              </w:rPr>
            </w:pPr>
          </w:p>
          <w:p w:rsidR="002745F9" w:rsidRPr="00814CAE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proofErr w:type="spellStart"/>
            <w:r w:rsidRPr="00814CAE">
              <w:rPr>
                <w:rFonts w:ascii="GHEA Grapalat" w:hAnsi="GHEA Grapalat" w:cs="Sylfaen"/>
              </w:rPr>
              <w:t>Գնման</w:t>
            </w:r>
            <w:proofErr w:type="spellEnd"/>
            <w:r w:rsidRPr="00814CAE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14CAE">
              <w:rPr>
                <w:rFonts w:ascii="GHEA Grapalat" w:hAnsi="GHEA Grapalat" w:cs="Sylfaen"/>
              </w:rPr>
              <w:t>ենթակա</w:t>
            </w:r>
            <w:proofErr w:type="spellEnd"/>
            <w:r w:rsidRPr="00814CAE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14CAE">
              <w:rPr>
                <w:rFonts w:ascii="GHEA Grapalat" w:hAnsi="GHEA Grapalat" w:cs="Sylfaen"/>
              </w:rPr>
              <w:t>ապրանքի</w:t>
            </w:r>
            <w:proofErr w:type="spellEnd"/>
            <w:r w:rsidRPr="00814CAE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14CAE">
              <w:rPr>
                <w:rFonts w:ascii="GHEA Grapalat" w:hAnsi="GHEA Grapalat" w:cs="Sylfaen"/>
              </w:rPr>
              <w:t>անվանումը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F860A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proofErr w:type="spellStart"/>
            <w:r w:rsidRPr="00F860A0">
              <w:rPr>
                <w:rFonts w:ascii="GHEA Grapalat" w:hAnsi="GHEA Grapalat" w:cs="Sylfaen"/>
                <w:sz w:val="12"/>
                <w:szCs w:val="12"/>
              </w:rPr>
              <w:t>Չափման</w:t>
            </w:r>
            <w:proofErr w:type="spellEnd"/>
            <w:r w:rsidRPr="00F860A0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proofErr w:type="spellStart"/>
            <w:r w:rsidRPr="00F860A0">
              <w:rPr>
                <w:rFonts w:ascii="GHEA Grapalat" w:hAnsi="GHEA Grapalat" w:cs="Sylfaen"/>
                <w:sz w:val="12"/>
                <w:szCs w:val="12"/>
              </w:rPr>
              <w:t>միավորը</w:t>
            </w:r>
            <w:proofErr w:type="spellEnd"/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F9" w:rsidRPr="00814CAE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proofErr w:type="spellStart"/>
            <w:r w:rsidRPr="00814CAE">
              <w:rPr>
                <w:rFonts w:ascii="GHEA Grapalat" w:hAnsi="GHEA Grapalat" w:cs="Sylfaen"/>
              </w:rPr>
              <w:t>Գնի</w:t>
            </w:r>
            <w:proofErr w:type="spellEnd"/>
            <w:r w:rsidRPr="00814CAE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14CAE">
              <w:rPr>
                <w:rFonts w:ascii="GHEA Grapalat" w:hAnsi="GHEA Grapalat" w:cs="Sylfaen"/>
              </w:rPr>
              <w:t>առաջարկ</w:t>
            </w:r>
            <w:proofErr w:type="spellEnd"/>
          </w:p>
          <w:p w:rsidR="002745F9" w:rsidRPr="00814CAE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814CAE">
              <w:rPr>
                <w:rFonts w:ascii="GHEA Grapalat" w:hAnsi="GHEA Grapalat" w:cs="Sylfaen"/>
              </w:rPr>
              <w:t xml:space="preserve">/ՀՀ </w:t>
            </w:r>
            <w:proofErr w:type="spellStart"/>
            <w:r w:rsidRPr="00814CAE">
              <w:rPr>
                <w:rFonts w:ascii="GHEA Grapalat" w:hAnsi="GHEA Grapalat" w:cs="Sylfaen"/>
              </w:rPr>
              <w:t>դրամ</w:t>
            </w:r>
            <w:proofErr w:type="spellEnd"/>
            <w:r w:rsidRPr="00814CAE">
              <w:rPr>
                <w:rFonts w:ascii="GHEA Grapalat" w:hAnsi="GHEA Grapalat" w:cs="Sylfaen"/>
              </w:rPr>
              <w:t>/</w:t>
            </w:r>
          </w:p>
        </w:tc>
      </w:tr>
      <w:tr w:rsidR="002745F9" w:rsidRPr="00814CAE" w:rsidTr="007901BF">
        <w:trPr>
          <w:trHeight w:val="39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814CAE" w:rsidRDefault="002745F9" w:rsidP="007901BF">
            <w:pPr>
              <w:rPr>
                <w:rFonts w:ascii="GHEA Grapalat" w:hAnsi="GHEA Grapalat" w:cs="Sylfae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814CAE" w:rsidRDefault="002745F9" w:rsidP="007901BF">
            <w:pPr>
              <w:rPr>
                <w:rFonts w:ascii="GHEA Grapalat" w:hAnsi="GHEA Grapalat" w:cs="Sylfa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F9" w:rsidRPr="009F3F68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Անգել</w:t>
            </w:r>
            <w:proofErr w:type="spellEnd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F9" w:rsidRPr="009F3F68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Պահապան</w:t>
            </w:r>
            <w:proofErr w:type="spellEnd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F9" w:rsidRPr="009F3F68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Մասիսի</w:t>
            </w:r>
            <w:proofErr w:type="spellEnd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գարուն</w:t>
            </w:r>
            <w:proofErr w:type="spellEnd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կարի</w:t>
            </w:r>
            <w:proofErr w:type="spellEnd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ֆաբրիկա</w:t>
            </w:r>
            <w:proofErr w:type="spellEnd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F9" w:rsidRPr="009F3F68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Աբի</w:t>
            </w:r>
            <w:proofErr w:type="spellEnd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F9" w:rsidRPr="009F3F68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Քանաքեռի</w:t>
            </w:r>
            <w:proofErr w:type="spellEnd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կարի</w:t>
            </w:r>
            <w:proofErr w:type="spellEnd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ֆաբրիկա</w:t>
            </w:r>
            <w:proofErr w:type="spellEnd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F9" w:rsidRPr="009F3F68" w:rsidRDefault="002745F9" w:rsidP="007901BF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Գդակ</w:t>
            </w:r>
            <w:proofErr w:type="spellEnd"/>
            <w:r w:rsidRPr="009F3F68">
              <w:rPr>
                <w:rFonts w:ascii="GHEA Grapalat" w:hAnsi="GHEA Grapalat" w:cs="Sylfaen"/>
                <w:sz w:val="16"/>
                <w:szCs w:val="16"/>
                <w:lang w:val="es-ES"/>
              </w:rPr>
              <w:t>&gt;&gt;   ՍՊԸ</w:t>
            </w:r>
          </w:p>
        </w:tc>
      </w:tr>
      <w:tr w:rsidR="002745F9" w:rsidRPr="00DA7AE9" w:rsidTr="007901B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D07035" w:rsidRDefault="002745F9" w:rsidP="007901BF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D07035">
              <w:rPr>
                <w:rFonts w:ascii="GHEA Grapalat" w:hAnsi="GHEA Grapalat" w:cs="Arial"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E75461" w:rsidRDefault="002745F9" w:rsidP="007901BF">
            <w:pPr>
              <w:rPr>
                <w:rFonts w:ascii="Arial LatArm" w:hAnsi="Arial LatArm" w:cs="Arial"/>
                <w:sz w:val="18"/>
                <w:szCs w:val="18"/>
              </w:rPr>
            </w:pPr>
            <w:r w:rsidRPr="00E7546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proofErr w:type="spellStart"/>
            <w:r w:rsidRPr="00E75461">
              <w:rPr>
                <w:rFonts w:ascii="Arial LatArm" w:hAnsi="Arial LatArm" w:cs="Arial"/>
                <w:sz w:val="18"/>
                <w:szCs w:val="18"/>
              </w:rPr>
              <w:t>ëíÇï»ñÝ»ñ</w:t>
            </w:r>
            <w:proofErr w:type="spellEnd"/>
            <w:r w:rsidRPr="00E75461">
              <w:rPr>
                <w:rFonts w:ascii="Arial LatArm" w:hAnsi="Arial LatArm" w:cs="Arial"/>
                <w:sz w:val="18"/>
                <w:szCs w:val="18"/>
              </w:rPr>
              <w:t>/Ù³ÛÏ³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E75461" w:rsidRDefault="002745F9" w:rsidP="007901BF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E75461">
              <w:rPr>
                <w:rFonts w:ascii="Arial LatArm" w:hAnsi="Arial LatArm" w:cs="Arial"/>
                <w:sz w:val="18"/>
                <w:szCs w:val="18"/>
              </w:rPr>
              <w:t>Ñ³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5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D26EF2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D26EF2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2745F9" w:rsidRPr="00DA7AE9" w:rsidTr="007901B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D07035" w:rsidRDefault="002745F9" w:rsidP="007901BF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D07035">
              <w:rPr>
                <w:rFonts w:ascii="GHEA Grapalat" w:hAnsi="GHEA Grapalat" w:cs="Arial"/>
                <w:sz w:val="12"/>
                <w:szCs w:val="1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E75461" w:rsidRDefault="002745F9" w:rsidP="007901BF">
            <w:pPr>
              <w:rPr>
                <w:rFonts w:ascii="Arial LatArm" w:hAnsi="Arial LatArm" w:cs="Arial"/>
                <w:sz w:val="18"/>
                <w:szCs w:val="18"/>
              </w:rPr>
            </w:pPr>
            <w:r w:rsidRPr="00E75461">
              <w:rPr>
                <w:rFonts w:ascii="Arial LatArm" w:hAnsi="Arial LatArm" w:cs="Arial"/>
                <w:sz w:val="18"/>
                <w:szCs w:val="18"/>
              </w:rPr>
              <w:t xml:space="preserve"> </w:t>
            </w:r>
            <w:proofErr w:type="spellStart"/>
            <w:r w:rsidRPr="00E75461">
              <w:rPr>
                <w:rFonts w:ascii="Arial LatArm" w:hAnsi="Arial LatArm" w:cs="Arial"/>
                <w:sz w:val="18"/>
                <w:szCs w:val="18"/>
              </w:rPr>
              <w:t>ëíÇï»ñÝ»ñ</w:t>
            </w:r>
            <w:proofErr w:type="spellEnd"/>
            <w:r w:rsidRPr="00E75461">
              <w:rPr>
                <w:rFonts w:ascii="Arial LatArm" w:hAnsi="Arial LatArm" w:cs="Arial"/>
                <w:sz w:val="18"/>
                <w:szCs w:val="18"/>
              </w:rPr>
              <w:t>/Ù³ÛÏ³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E75461" w:rsidRDefault="002745F9" w:rsidP="007901BF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E75461">
              <w:rPr>
                <w:rFonts w:ascii="Arial LatArm" w:hAnsi="Arial LatArm" w:cs="Arial"/>
                <w:sz w:val="18"/>
                <w:szCs w:val="18"/>
              </w:rPr>
              <w:t>Ñ³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F9" w:rsidRPr="00872CDD" w:rsidRDefault="002745F9" w:rsidP="007901BF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80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D26EF2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D26EF2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2745F9" w:rsidRPr="00DA7AE9" w:rsidTr="007901B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D07035" w:rsidRDefault="002745F9" w:rsidP="007901BF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D07035">
              <w:rPr>
                <w:rFonts w:ascii="GHEA Grapalat" w:hAnsi="GHEA Grapalat" w:cs="Arial"/>
                <w:sz w:val="12"/>
                <w:szCs w:val="1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E75461" w:rsidRDefault="002745F9" w:rsidP="007901BF">
            <w:pPr>
              <w:rPr>
                <w:rFonts w:ascii="Arial LatArm" w:hAnsi="Arial LatArm" w:cs="Arial"/>
                <w:sz w:val="18"/>
                <w:szCs w:val="18"/>
              </w:rPr>
            </w:pPr>
            <w:r w:rsidRPr="00E75461">
              <w:rPr>
                <w:rFonts w:ascii="Arial LatArm" w:hAnsi="Arial LatArm" w:cs="Arial"/>
                <w:sz w:val="18"/>
                <w:szCs w:val="18"/>
              </w:rPr>
              <w:t xml:space="preserve"> ÏÇë³×ïù³íáñ </w:t>
            </w:r>
            <w:proofErr w:type="spellStart"/>
            <w:r w:rsidRPr="00E75461">
              <w:rPr>
                <w:rFonts w:ascii="Arial LatArm" w:hAnsi="Arial LatArm" w:cs="Arial"/>
                <w:sz w:val="18"/>
                <w:szCs w:val="18"/>
              </w:rPr>
              <w:t>ÏáßÇÏÝ»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E75461" w:rsidRDefault="002745F9" w:rsidP="007901BF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E75461">
              <w:rPr>
                <w:rFonts w:ascii="Arial LatArm" w:hAnsi="Arial LatArm" w:cs="Arial"/>
                <w:sz w:val="18"/>
                <w:szCs w:val="18"/>
              </w:rPr>
              <w:t>½áõÛ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F9" w:rsidRPr="00872CDD" w:rsidRDefault="002745F9" w:rsidP="007901BF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4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87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D26EF2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D26EF2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2745F9" w:rsidRPr="00DA7AE9" w:rsidTr="007901B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D07035" w:rsidRDefault="002745F9" w:rsidP="007901BF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D07035">
              <w:rPr>
                <w:rFonts w:ascii="GHEA Grapalat" w:hAnsi="GHEA Grapalat" w:cs="Arial"/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E75461" w:rsidRDefault="002745F9" w:rsidP="007901BF">
            <w:pPr>
              <w:rPr>
                <w:rFonts w:ascii="Arial LatArm" w:hAnsi="Arial LatArm" w:cs="Arial"/>
                <w:sz w:val="18"/>
                <w:szCs w:val="18"/>
                <w:lang w:val="nb-NO"/>
              </w:rPr>
            </w:pPr>
            <w:r w:rsidRPr="00E75461">
              <w:rPr>
                <w:rFonts w:ascii="Arial LatArm" w:hAnsi="Arial LatArm" w:cs="Arial"/>
                <w:sz w:val="18"/>
                <w:szCs w:val="18"/>
                <w:lang w:val="nb-NO"/>
              </w:rPr>
              <w:t xml:space="preserve"> ÷ñÏ³ñ³ñ³Ï³Ý </w:t>
            </w:r>
            <w:r w:rsidRPr="00E75461">
              <w:rPr>
                <w:rFonts w:ascii="Arial LatArm" w:hAnsi="Arial LatArm" w:cs="Arial"/>
                <w:sz w:val="18"/>
                <w:szCs w:val="18"/>
                <w:lang w:val="nb-NO"/>
              </w:rPr>
              <w:lastRenderedPageBreak/>
              <w:t xml:space="preserve">ÏáëïÛáõÙÝ»ñ </w:t>
            </w:r>
          </w:p>
          <w:p w:rsidR="002745F9" w:rsidRPr="00E75461" w:rsidRDefault="002745F9" w:rsidP="007901BF">
            <w:pPr>
              <w:rPr>
                <w:rFonts w:ascii="Arial LatArm" w:hAnsi="Arial LatArm" w:cs="Arial"/>
                <w:sz w:val="18"/>
                <w:szCs w:val="18"/>
                <w:lang w:val="nb-NO"/>
              </w:rPr>
            </w:pPr>
            <w:r w:rsidRPr="00E75461">
              <w:rPr>
                <w:rFonts w:ascii="Arial LatArm" w:hAnsi="Arial LatArm" w:cs="Arial"/>
                <w:sz w:val="18"/>
                <w:szCs w:val="18"/>
                <w:lang w:val="nb-NO"/>
              </w:rPr>
              <w:t>/ÏÇï»É-ï³µ³ï` ·»Ý»ñ³É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E75461" w:rsidRDefault="002745F9" w:rsidP="007901BF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E75461">
              <w:rPr>
                <w:rFonts w:ascii="Arial LatArm" w:hAnsi="Arial LatArm" w:cs="Arial"/>
                <w:sz w:val="18"/>
                <w:szCs w:val="18"/>
              </w:rPr>
              <w:lastRenderedPageBreak/>
              <w:t>Éñ³Ï³</w:t>
            </w:r>
            <w:r w:rsidRPr="00E75461">
              <w:rPr>
                <w:rFonts w:ascii="Arial LatArm" w:hAnsi="Arial LatArm" w:cs="Arial"/>
                <w:sz w:val="18"/>
                <w:szCs w:val="18"/>
              </w:rPr>
              <w:lastRenderedPageBreak/>
              <w:t>½</w:t>
            </w:r>
          </w:p>
          <w:p w:rsidR="002745F9" w:rsidRPr="00E75461" w:rsidRDefault="002745F9" w:rsidP="007901BF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E75461">
              <w:rPr>
                <w:rFonts w:ascii="Arial LatArm" w:hAnsi="Arial LatArm" w:cs="Arial"/>
                <w:sz w:val="18"/>
                <w:szCs w:val="18"/>
              </w:rPr>
              <w:t>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F9" w:rsidRPr="00872CDD" w:rsidRDefault="002745F9" w:rsidP="007901BF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D26EF2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333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333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2745F9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318 000</w:t>
            </w:r>
          </w:p>
        </w:tc>
      </w:tr>
      <w:tr w:rsidR="002745F9" w:rsidRPr="00DA7AE9" w:rsidTr="007901B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D07035" w:rsidRDefault="002745F9" w:rsidP="007901BF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D07035">
              <w:rPr>
                <w:rFonts w:ascii="GHEA Grapalat" w:hAnsi="GHEA Grapalat" w:cs="Arial"/>
                <w:sz w:val="12"/>
                <w:szCs w:val="12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E75461" w:rsidRDefault="002745F9" w:rsidP="007901BF">
            <w:pPr>
              <w:rPr>
                <w:rFonts w:ascii="Arial LatArm" w:hAnsi="Arial LatArm" w:cs="Arial"/>
                <w:sz w:val="18"/>
                <w:szCs w:val="18"/>
              </w:rPr>
            </w:pPr>
            <w:r w:rsidRPr="00E75461">
              <w:rPr>
                <w:rFonts w:ascii="Arial LatArm" w:hAnsi="Arial LatArm" w:cs="Arial"/>
                <w:sz w:val="18"/>
                <w:szCs w:val="18"/>
              </w:rPr>
              <w:t xml:space="preserve"> ÷ñÏ³ñ³ñ³Ï³Ý </w:t>
            </w:r>
            <w:proofErr w:type="spellStart"/>
            <w:r w:rsidRPr="00E75461">
              <w:rPr>
                <w:rFonts w:ascii="Arial LatArm" w:hAnsi="Arial LatArm" w:cs="Arial"/>
                <w:sz w:val="18"/>
                <w:szCs w:val="18"/>
              </w:rPr>
              <w:t>ÏáëïÛáõÙÝ»ñ</w:t>
            </w:r>
            <w:proofErr w:type="spellEnd"/>
            <w:r w:rsidRPr="00E75461">
              <w:rPr>
                <w:rFonts w:ascii="Arial LatArm" w:hAnsi="Arial LatArm" w:cs="Arial"/>
                <w:sz w:val="18"/>
                <w:szCs w:val="18"/>
              </w:rPr>
              <w:t>/ÏÇï»É-ï³µ³ï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E75461" w:rsidRDefault="002745F9" w:rsidP="007901BF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E75461">
              <w:rPr>
                <w:rFonts w:ascii="Arial LatArm" w:hAnsi="Arial LatArm" w:cs="Arial"/>
                <w:sz w:val="18"/>
                <w:szCs w:val="18"/>
              </w:rPr>
              <w:t>Éñ³Ï³½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9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9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F9" w:rsidRPr="00872CDD" w:rsidRDefault="002745F9" w:rsidP="007901BF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7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D26EF2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D26EF2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2745F9" w:rsidRPr="00DA7AE9" w:rsidTr="007901B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D07035" w:rsidRDefault="002745F9" w:rsidP="007901BF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D07035">
              <w:rPr>
                <w:rFonts w:ascii="GHEA Grapalat" w:hAnsi="GHEA Grapalat" w:cs="Arial"/>
                <w:sz w:val="12"/>
                <w:szCs w:val="1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E75461" w:rsidRDefault="002745F9" w:rsidP="007901BF">
            <w:pPr>
              <w:rPr>
                <w:rFonts w:ascii="Arial LatArm" w:hAnsi="Arial LatArm" w:cs="Arial"/>
                <w:sz w:val="18"/>
                <w:szCs w:val="18"/>
              </w:rPr>
            </w:pPr>
            <w:r w:rsidRPr="00E75461">
              <w:rPr>
                <w:rFonts w:ascii="Arial LatArm" w:hAnsi="Arial LatArm" w:cs="Arial"/>
                <w:sz w:val="18"/>
                <w:szCs w:val="18"/>
              </w:rPr>
              <w:t xml:space="preserve"> ÏÇë³ßñç³½·»</w:t>
            </w:r>
            <w:proofErr w:type="spellStart"/>
            <w:r w:rsidRPr="00E75461">
              <w:rPr>
                <w:rFonts w:ascii="Arial LatArm" w:hAnsi="Arial LatArm" w:cs="Arial"/>
                <w:sz w:val="18"/>
                <w:szCs w:val="18"/>
              </w:rPr>
              <w:t>ëïÝ»ñ</w:t>
            </w:r>
            <w:proofErr w:type="spellEnd"/>
            <w:r w:rsidRPr="00E75461">
              <w:rPr>
                <w:rFonts w:ascii="Arial LatArm" w:hAnsi="Arial LatArm" w:cs="Arial"/>
                <w:sz w:val="18"/>
                <w:szCs w:val="18"/>
              </w:rPr>
              <w:t>/ÏÇï»É-ÏÇë³ßñç³½·»</w:t>
            </w:r>
            <w:proofErr w:type="spellStart"/>
            <w:r w:rsidRPr="00E75461">
              <w:rPr>
                <w:rFonts w:ascii="Arial LatArm" w:hAnsi="Arial LatArm" w:cs="Arial"/>
                <w:sz w:val="18"/>
                <w:szCs w:val="18"/>
              </w:rPr>
              <w:t>ëïÝ»ñ</w:t>
            </w:r>
            <w:proofErr w:type="spellEnd"/>
            <w:r w:rsidRPr="00E75461">
              <w:rPr>
                <w:rFonts w:ascii="Arial LatArm" w:hAnsi="Arial LatArm" w:cs="Arial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E75461" w:rsidRDefault="002745F9" w:rsidP="007901BF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E75461">
              <w:rPr>
                <w:rFonts w:ascii="Arial LatArm" w:hAnsi="Arial LatArm" w:cs="Arial"/>
                <w:sz w:val="18"/>
                <w:szCs w:val="18"/>
              </w:rPr>
              <w:t>Éñ³Ï³½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91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9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F9" w:rsidRPr="00872CDD" w:rsidRDefault="002745F9" w:rsidP="007901BF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D26EF2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33 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D26EF2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5 000</w:t>
            </w:r>
          </w:p>
        </w:tc>
      </w:tr>
      <w:tr w:rsidR="002745F9" w:rsidRPr="00DA7AE9" w:rsidTr="007901B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D07035" w:rsidRDefault="002745F9" w:rsidP="007901BF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D07035">
              <w:rPr>
                <w:rFonts w:ascii="GHEA Grapalat" w:hAnsi="GHEA Grapalat" w:cs="Arial"/>
                <w:sz w:val="12"/>
                <w:szCs w:val="1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E75461" w:rsidRDefault="002745F9" w:rsidP="007901BF">
            <w:pPr>
              <w:rPr>
                <w:rFonts w:ascii="Arial LatArm" w:hAnsi="Arial LatArm" w:cs="Arial"/>
                <w:sz w:val="18"/>
                <w:szCs w:val="18"/>
              </w:rPr>
            </w:pPr>
            <w:r w:rsidRPr="00E75461">
              <w:rPr>
                <w:rFonts w:ascii="Arial LatArm" w:hAnsi="Arial LatArm" w:cs="Arial"/>
                <w:sz w:val="18"/>
                <w:szCs w:val="18"/>
              </w:rPr>
              <w:t xml:space="preserve"> í»ñÝ³ß³åÇÏÝ»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E75461" w:rsidRDefault="002745F9" w:rsidP="007901BF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E75461">
              <w:rPr>
                <w:rFonts w:ascii="Arial LatArm" w:hAnsi="Arial LatArm" w:cs="Arial"/>
                <w:sz w:val="18"/>
                <w:szCs w:val="18"/>
              </w:rPr>
              <w:t>Ñ³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F9" w:rsidRPr="00872CDD" w:rsidRDefault="002745F9" w:rsidP="007901BF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442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D26EF2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62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D26EF2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2745F9" w:rsidRPr="00DA7AE9" w:rsidTr="007901B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D07035" w:rsidRDefault="002745F9" w:rsidP="007901BF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D07035">
              <w:rPr>
                <w:rFonts w:ascii="GHEA Grapalat" w:hAnsi="GHEA Grapalat" w:cs="Arial"/>
                <w:sz w:val="12"/>
                <w:szCs w:val="1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E75461" w:rsidRDefault="002745F9" w:rsidP="007901BF">
            <w:pPr>
              <w:rPr>
                <w:rFonts w:ascii="Arial LatArm" w:hAnsi="Arial LatArm" w:cs="Arial"/>
                <w:sz w:val="18"/>
                <w:szCs w:val="18"/>
              </w:rPr>
            </w:pPr>
            <w:r w:rsidRPr="00E75461">
              <w:rPr>
                <w:rFonts w:ascii="Arial LatArm" w:hAnsi="Arial LatArm" w:cs="Arial"/>
                <w:sz w:val="18"/>
                <w:szCs w:val="18"/>
              </w:rPr>
              <w:t xml:space="preserve"> ·ÉË³ñÏáí µ³×ÏáÝÝ»ñ /ÓÙ»é³ÛÇÝ µ³×ÏáÝ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E75461" w:rsidRDefault="002745F9" w:rsidP="007901BF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E75461">
              <w:rPr>
                <w:rFonts w:ascii="Arial LatArm" w:hAnsi="Arial LatArm" w:cs="Arial"/>
                <w:sz w:val="18"/>
                <w:szCs w:val="18"/>
              </w:rPr>
              <w:t>Ñ³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2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8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F9" w:rsidRPr="00872CDD" w:rsidRDefault="002745F9" w:rsidP="007901BF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62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D26EF2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D26EF2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2745F9" w:rsidRPr="00DA7AE9" w:rsidTr="007901B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D07035" w:rsidRDefault="002745F9" w:rsidP="007901BF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D07035">
              <w:rPr>
                <w:rFonts w:ascii="GHEA Grapalat" w:hAnsi="GHEA Grapalat" w:cs="Arial"/>
                <w:sz w:val="12"/>
                <w:szCs w:val="1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E75461" w:rsidRDefault="002745F9" w:rsidP="007901BF">
            <w:pPr>
              <w:rPr>
                <w:rFonts w:ascii="Arial LatArm" w:hAnsi="Arial LatArm" w:cs="Arial"/>
                <w:sz w:val="18"/>
                <w:szCs w:val="18"/>
              </w:rPr>
            </w:pPr>
            <w:r w:rsidRPr="00E75461">
              <w:rPr>
                <w:rFonts w:ascii="Arial LatArm" w:hAnsi="Arial LatArm" w:cs="Arial"/>
                <w:sz w:val="18"/>
                <w:szCs w:val="18"/>
              </w:rPr>
              <w:t xml:space="preserve"> Ïá×³ÏÝ»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E75461" w:rsidRDefault="002745F9" w:rsidP="007901BF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E75461">
              <w:rPr>
                <w:rFonts w:ascii="Arial LatArm" w:hAnsi="Arial LatArm" w:cs="Arial"/>
                <w:sz w:val="18"/>
                <w:szCs w:val="18"/>
              </w:rPr>
              <w:t>Ñ³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F9" w:rsidRPr="00872CDD" w:rsidRDefault="002745F9" w:rsidP="007901BF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07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3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D26EF2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D26EF2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59 500</w:t>
            </w:r>
          </w:p>
        </w:tc>
      </w:tr>
      <w:tr w:rsidR="002745F9" w:rsidRPr="00DA7AE9" w:rsidTr="007901B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D07035" w:rsidRDefault="002745F9" w:rsidP="007901BF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D07035">
              <w:rPr>
                <w:rFonts w:ascii="GHEA Grapalat" w:hAnsi="GHEA Grapalat" w:cs="Arial"/>
                <w:sz w:val="12"/>
                <w:szCs w:val="1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E75461" w:rsidRDefault="002745F9" w:rsidP="007901BF">
            <w:pPr>
              <w:rPr>
                <w:rFonts w:ascii="Arial LatArm" w:hAnsi="Arial LatArm" w:cs="Arial"/>
                <w:sz w:val="18"/>
                <w:szCs w:val="18"/>
              </w:rPr>
            </w:pPr>
            <w:r w:rsidRPr="00E75461">
              <w:rPr>
                <w:rFonts w:ascii="Arial LatArm" w:hAnsi="Arial LatArm" w:cs="Arial"/>
                <w:sz w:val="18"/>
                <w:szCs w:val="18"/>
              </w:rPr>
              <w:t xml:space="preserve"> ÷áÕÏ³åÝ»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E75461" w:rsidRDefault="002745F9" w:rsidP="007901BF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E75461">
              <w:rPr>
                <w:rFonts w:ascii="Arial LatArm" w:hAnsi="Arial LatArm" w:cs="Arial"/>
                <w:sz w:val="18"/>
                <w:szCs w:val="18"/>
              </w:rPr>
              <w:t>Ñ³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F9" w:rsidRPr="00872CDD" w:rsidRDefault="002745F9" w:rsidP="007901BF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72 500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D26EF2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D26EF2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74 000</w:t>
            </w:r>
          </w:p>
        </w:tc>
      </w:tr>
      <w:tr w:rsidR="002745F9" w:rsidRPr="00DA7AE9" w:rsidTr="007901B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D07035" w:rsidRDefault="002745F9" w:rsidP="007901BF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D07035">
              <w:rPr>
                <w:rFonts w:ascii="GHEA Grapalat" w:hAnsi="GHEA Grapalat" w:cs="Arial"/>
                <w:sz w:val="12"/>
                <w:szCs w:val="1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E75461" w:rsidRDefault="002745F9" w:rsidP="007901BF">
            <w:pPr>
              <w:rPr>
                <w:rFonts w:ascii="Arial LatArm" w:hAnsi="Arial LatArm" w:cs="Arial"/>
                <w:sz w:val="18"/>
                <w:szCs w:val="18"/>
              </w:rPr>
            </w:pPr>
            <w:r w:rsidRPr="00E75461">
              <w:rPr>
                <w:rFonts w:ascii="Arial LatArm" w:hAnsi="Arial LatArm" w:cs="Arial"/>
                <w:sz w:val="18"/>
                <w:szCs w:val="18"/>
              </w:rPr>
              <w:t>Ñ³ïáõÏ Ñ³Ý¹»ñÓ³Ýù ¨ å³ñ³·³Ý»ñ/¿ÙµÉ»Ù³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E75461" w:rsidRDefault="002745F9" w:rsidP="007901BF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E75461">
              <w:rPr>
                <w:rFonts w:ascii="Arial LatArm" w:hAnsi="Arial LatArm" w:cs="Arial"/>
                <w:sz w:val="18"/>
                <w:szCs w:val="18"/>
              </w:rPr>
              <w:t>Ñ³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F9" w:rsidRPr="00872CDD" w:rsidRDefault="002745F9" w:rsidP="007901BF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7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D26EF2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D26EF2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70 000</w:t>
            </w:r>
          </w:p>
        </w:tc>
      </w:tr>
      <w:tr w:rsidR="002745F9" w:rsidRPr="00DA7AE9" w:rsidTr="007901B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D07035" w:rsidRDefault="002745F9" w:rsidP="007901BF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D07035">
              <w:rPr>
                <w:rFonts w:ascii="GHEA Grapalat" w:hAnsi="GHEA Grapalat" w:cs="Arial"/>
                <w:sz w:val="12"/>
                <w:szCs w:val="1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E75461" w:rsidRDefault="002745F9" w:rsidP="007901BF">
            <w:pPr>
              <w:rPr>
                <w:rFonts w:ascii="Arial LatArm" w:hAnsi="Arial LatArm" w:cs="Arial"/>
                <w:sz w:val="18"/>
                <w:szCs w:val="18"/>
              </w:rPr>
            </w:pPr>
            <w:r w:rsidRPr="00E75461">
              <w:rPr>
                <w:rFonts w:ascii="Arial LatArm" w:hAnsi="Arial LatArm" w:cs="Arial"/>
                <w:sz w:val="18"/>
                <w:szCs w:val="18"/>
              </w:rPr>
              <w:t>Ñ³Ý¹»ñÓ³Ýù ¨ å³ñ³·³Ý»ñ/</w:t>
            </w:r>
            <w:proofErr w:type="spellStart"/>
            <w:r w:rsidRPr="00E75461">
              <w:rPr>
                <w:rFonts w:ascii="Arial LatArm" w:hAnsi="Arial LatArm" w:cs="Arial"/>
                <w:sz w:val="18"/>
                <w:szCs w:val="18"/>
              </w:rPr>
              <w:t>Ññß»ç</w:t>
            </w:r>
            <w:proofErr w:type="spellEnd"/>
            <w:r w:rsidRPr="00E75461">
              <w:rPr>
                <w:rFonts w:ascii="Arial LatArm" w:hAnsi="Arial LatArm" w:cs="Arial"/>
                <w:sz w:val="18"/>
                <w:szCs w:val="18"/>
              </w:rPr>
              <w:t>-÷ñÏ³ñ³ñÇ ³Ù»ÝûñÛ³ Ñ³Ù³½·»</w:t>
            </w:r>
            <w:proofErr w:type="spellStart"/>
            <w:r w:rsidRPr="00E75461">
              <w:rPr>
                <w:rFonts w:ascii="Arial LatArm" w:hAnsi="Arial LatArm" w:cs="Arial"/>
                <w:sz w:val="18"/>
                <w:szCs w:val="18"/>
              </w:rPr>
              <w:t>ëï</w:t>
            </w:r>
            <w:proofErr w:type="spellEnd"/>
            <w:r w:rsidRPr="00E75461">
              <w:rPr>
                <w:rFonts w:ascii="Arial LatArm" w:hAnsi="Arial LatArm" w:cs="Arial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E75461" w:rsidRDefault="002745F9" w:rsidP="007901BF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E75461">
              <w:rPr>
                <w:rFonts w:ascii="Arial LatArm" w:hAnsi="Arial LatArm" w:cs="Arial"/>
                <w:sz w:val="18"/>
                <w:szCs w:val="18"/>
              </w:rPr>
              <w:t>Éñ³Ï³½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9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6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9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570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F9" w:rsidRPr="00872CDD" w:rsidRDefault="002745F9" w:rsidP="007901BF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9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2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D26EF2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8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317 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D26EF2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</w:tr>
      <w:tr w:rsidR="002745F9" w:rsidRPr="00DA7AE9" w:rsidTr="007901B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D07035" w:rsidRDefault="002745F9" w:rsidP="007901BF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D07035">
              <w:rPr>
                <w:rFonts w:ascii="GHEA Grapalat" w:hAnsi="GHEA Grapalat" w:cs="Arial"/>
                <w:sz w:val="12"/>
                <w:szCs w:val="1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E75461" w:rsidRDefault="002745F9" w:rsidP="007901BF">
            <w:pPr>
              <w:rPr>
                <w:rFonts w:ascii="Arial LatArm" w:hAnsi="Arial LatArm" w:cs="Arial"/>
                <w:sz w:val="18"/>
                <w:szCs w:val="18"/>
              </w:rPr>
            </w:pPr>
            <w:r w:rsidRPr="00E75461">
              <w:rPr>
                <w:rFonts w:ascii="Arial LatArm" w:hAnsi="Arial LatArm" w:cs="Arial"/>
                <w:sz w:val="18"/>
                <w:szCs w:val="18"/>
              </w:rPr>
              <w:t xml:space="preserve">Ñ³ïáõÏ Ñ³Ý¹»ñÓ³Ýù ¨ å³ñ³·³Ý»ñ/ </w:t>
            </w:r>
            <w:r w:rsidRPr="00E75461">
              <w:rPr>
                <w:rFonts w:ascii="Arial LatArm" w:hAnsi="Arial LatArm" w:cs="Arial"/>
                <w:sz w:val="18"/>
                <w:szCs w:val="18"/>
              </w:rPr>
              <w:lastRenderedPageBreak/>
              <w:t>áõë³Ýß³Ý</w:t>
            </w:r>
            <w:r w:rsidRPr="00E75461">
              <w:rPr>
                <w:rFonts w:ascii="Arial Unicode" w:hAnsi="Arial Unicode" w:cs="Arial"/>
                <w:sz w:val="18"/>
                <w:szCs w:val="18"/>
              </w:rPr>
              <w:t xml:space="preserve">` </w:t>
            </w:r>
            <w:r w:rsidRPr="00E75461">
              <w:rPr>
                <w:rFonts w:ascii="Arial LatArm" w:hAnsi="Arial LatArm" w:cs="Arial"/>
                <w:sz w:val="18"/>
                <w:szCs w:val="18"/>
              </w:rPr>
              <w:t>·»Ý»ñ³É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E75461" w:rsidRDefault="002745F9" w:rsidP="007901BF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E75461">
              <w:rPr>
                <w:rFonts w:ascii="Arial LatArm" w:hAnsi="Arial LatArm" w:cs="Arial"/>
                <w:sz w:val="18"/>
                <w:szCs w:val="18"/>
              </w:rPr>
              <w:lastRenderedPageBreak/>
              <w:t>½áõÛ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F9" w:rsidRPr="00872CDD" w:rsidRDefault="002745F9" w:rsidP="007901BF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6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D26EF2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66 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D26EF2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00 000</w:t>
            </w:r>
          </w:p>
        </w:tc>
      </w:tr>
      <w:tr w:rsidR="002745F9" w:rsidRPr="00DA7AE9" w:rsidTr="007901B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D07035" w:rsidRDefault="002745F9" w:rsidP="007901BF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D07035">
              <w:rPr>
                <w:rFonts w:ascii="GHEA Grapalat" w:hAnsi="GHEA Grapalat" w:cs="Arial"/>
                <w:sz w:val="12"/>
                <w:szCs w:val="12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E75461" w:rsidRDefault="002745F9" w:rsidP="007901BF">
            <w:pPr>
              <w:rPr>
                <w:rFonts w:ascii="Arial LatArm" w:hAnsi="Arial LatArm" w:cs="Arial"/>
                <w:sz w:val="18"/>
                <w:szCs w:val="18"/>
              </w:rPr>
            </w:pPr>
            <w:r w:rsidRPr="00E75461">
              <w:rPr>
                <w:rFonts w:ascii="Arial LatArm" w:hAnsi="Arial LatArm" w:cs="Arial"/>
                <w:sz w:val="18"/>
                <w:szCs w:val="18"/>
              </w:rPr>
              <w:t>Ñ³ïáõÏ Ñ³Ý¹»ñÓ³Ýù ¨ å³ñ³·³Ý»ñ/³ëïÕ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E75461" w:rsidRDefault="002745F9" w:rsidP="007901BF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E75461">
              <w:rPr>
                <w:rFonts w:ascii="Arial LatArm" w:hAnsi="Arial LatArm" w:cs="Arial"/>
                <w:sz w:val="18"/>
                <w:szCs w:val="18"/>
              </w:rPr>
              <w:t>Ñ³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F9" w:rsidRPr="00872CDD" w:rsidRDefault="002745F9" w:rsidP="007901BF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D26EF2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D26EF2" w:rsidRDefault="002745F9" w:rsidP="002745F9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8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6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9</w:t>
            </w:r>
            <w:r>
              <w:rPr>
                <w:rFonts w:ascii="GHEA Grapalat" w:hAnsi="GHEA Grapalat" w:cs="Sylfaen"/>
                <w:sz w:val="14"/>
                <w:szCs w:val="14"/>
              </w:rPr>
              <w:t>00</w:t>
            </w:r>
          </w:p>
        </w:tc>
      </w:tr>
      <w:tr w:rsidR="002745F9" w:rsidRPr="00DA7AE9" w:rsidTr="007901B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D07035" w:rsidRDefault="002745F9" w:rsidP="007901BF">
            <w:pPr>
              <w:rPr>
                <w:rFonts w:ascii="GHEA Grapalat" w:hAnsi="GHEA Grapalat" w:cs="Arial"/>
                <w:sz w:val="12"/>
                <w:szCs w:val="12"/>
              </w:rPr>
            </w:pPr>
            <w:r w:rsidRPr="00D07035">
              <w:rPr>
                <w:rFonts w:ascii="GHEA Grapalat" w:hAnsi="GHEA Grapalat" w:cs="Arial"/>
                <w:sz w:val="12"/>
                <w:szCs w:val="1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E75461" w:rsidRDefault="002745F9" w:rsidP="007901BF">
            <w:pPr>
              <w:rPr>
                <w:rFonts w:ascii="Arial LatArm" w:hAnsi="Arial LatArm" w:cs="Arial"/>
                <w:sz w:val="18"/>
                <w:szCs w:val="18"/>
              </w:rPr>
            </w:pPr>
            <w:r w:rsidRPr="00E75461">
              <w:rPr>
                <w:rFonts w:ascii="Arial LatArm" w:hAnsi="Arial LatArm" w:cs="Arial"/>
                <w:sz w:val="18"/>
                <w:szCs w:val="18"/>
              </w:rPr>
              <w:t>Ñ³ïáõÏ Ñ³Ý¹»ñÓ³Ýù ¨ å³ñ³·³Ý»ñ/ áõë³Ýß³Ý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5F9" w:rsidRPr="00E75461" w:rsidRDefault="002745F9" w:rsidP="007901BF">
            <w:pPr>
              <w:jc w:val="center"/>
              <w:rPr>
                <w:rFonts w:ascii="Arial LatArm" w:hAnsi="Arial LatArm" w:cs="Arial"/>
                <w:sz w:val="18"/>
                <w:szCs w:val="18"/>
              </w:rPr>
            </w:pPr>
            <w:r w:rsidRPr="00E75461">
              <w:rPr>
                <w:rFonts w:ascii="Arial LatArm" w:hAnsi="Arial LatArm" w:cs="Arial"/>
                <w:sz w:val="18"/>
                <w:szCs w:val="18"/>
              </w:rPr>
              <w:t>½áõÛ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459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21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F9" w:rsidRPr="00872CDD" w:rsidRDefault="002745F9" w:rsidP="007901BF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C236E0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36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D26EF2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F9" w:rsidRPr="00D26EF2" w:rsidRDefault="002745F9" w:rsidP="007901BF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Sylfaen"/>
                <w:sz w:val="14"/>
                <w:szCs w:val="14"/>
              </w:rPr>
              <w:t>444 000</w:t>
            </w:r>
          </w:p>
        </w:tc>
      </w:tr>
    </w:tbl>
    <w:p w:rsidR="00F31940" w:rsidRPr="009C03DB" w:rsidRDefault="00F31940" w:rsidP="009B490C">
      <w:pPr>
        <w:tabs>
          <w:tab w:val="left" w:pos="5220"/>
          <w:tab w:val="left" w:pos="6480"/>
          <w:tab w:val="left" w:pos="9540"/>
        </w:tabs>
        <w:spacing w:after="0"/>
        <w:ind w:hanging="180"/>
        <w:jc w:val="both"/>
        <w:rPr>
          <w:rFonts w:ascii="GHEA Grapalat" w:eastAsia="Times New Roman" w:hAnsi="GHEA Grapalat" w:cs="Sylfaen"/>
          <w:sz w:val="16"/>
          <w:szCs w:val="16"/>
          <w:lang w:val="es-ES" w:eastAsia="ru-RU"/>
        </w:rPr>
      </w:pPr>
    </w:p>
    <w:p w:rsidR="009B490C" w:rsidRPr="009C03DB" w:rsidRDefault="009B490C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35"/>
        <w:gridCol w:w="2239"/>
        <w:gridCol w:w="1896"/>
        <w:gridCol w:w="3219"/>
      </w:tblGrid>
      <w:tr w:rsidR="009C03DB" w:rsidRPr="002745F9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81532E" w:rsidRPr="00507E3F" w:rsidTr="00996DB2">
        <w:trPr>
          <w:trHeight w:val="551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32E" w:rsidRPr="009C03DB" w:rsidRDefault="0081532E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32E" w:rsidRPr="005A1FB3" w:rsidRDefault="0081532E" w:rsidP="00FC0718">
            <w:pPr>
              <w:tabs>
                <w:tab w:val="left" w:pos="9540"/>
              </w:tabs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Գդակ</w:t>
            </w:r>
            <w:proofErr w:type="spellEnd"/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32E" w:rsidRPr="0081532E" w:rsidRDefault="0081532E" w:rsidP="00F31940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4,9,11,1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32E" w:rsidRPr="009C03DB" w:rsidRDefault="0081532E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9C03DB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81532E" w:rsidRPr="00507E3F" w:rsidTr="003608AB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32E" w:rsidRPr="009C03DB" w:rsidRDefault="0081532E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32E" w:rsidRPr="005A1FB3" w:rsidRDefault="0081532E" w:rsidP="00FC0718">
            <w:pPr>
              <w:tabs>
                <w:tab w:val="left" w:pos="9540"/>
              </w:tabs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Քանաքեռի</w:t>
            </w:r>
            <w:proofErr w:type="spellEnd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կարի</w:t>
            </w:r>
            <w:proofErr w:type="spellEnd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ֆաբրիկա</w:t>
            </w:r>
            <w:proofErr w:type="spellEnd"/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32E" w:rsidRPr="0081532E" w:rsidRDefault="0081532E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12</w:t>
            </w:r>
          </w:p>
          <w:p w:rsidR="0081532E" w:rsidRPr="009C03DB" w:rsidRDefault="0081532E" w:rsidP="00F31940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32E" w:rsidRPr="009C03DB" w:rsidRDefault="0081532E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</w:pPr>
            <w:r w:rsidRPr="009C03DB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81532E" w:rsidRPr="005D1678" w:rsidTr="003608AB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32E" w:rsidRPr="009C03DB" w:rsidRDefault="0081532E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32E" w:rsidRPr="005A1FB3" w:rsidRDefault="0081532E" w:rsidP="00FC0718">
            <w:pPr>
              <w:tabs>
                <w:tab w:val="left" w:pos="9540"/>
              </w:tabs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Աբի</w:t>
            </w:r>
            <w:proofErr w:type="spellEnd"/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532E" w:rsidRPr="0081532E" w:rsidRDefault="0081532E" w:rsidP="005D167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1,2,3,7,8,10,1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32E" w:rsidRDefault="0081532E" w:rsidP="005D1678">
            <w:pPr>
              <w:jc w:val="center"/>
            </w:pPr>
            <w:r w:rsidRPr="00C05B35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81532E" w:rsidRPr="005D1678" w:rsidTr="003608AB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32E" w:rsidRPr="0081532E" w:rsidRDefault="0081532E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32E" w:rsidRPr="005A1FB3" w:rsidRDefault="0081532E" w:rsidP="00FC0718"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Պահապան</w:t>
            </w:r>
            <w:proofErr w:type="spellEnd"/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532E" w:rsidRPr="0081532E" w:rsidRDefault="0081532E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5,6,15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32E" w:rsidRDefault="0081532E" w:rsidP="005D1678">
            <w:pPr>
              <w:jc w:val="center"/>
            </w:pPr>
            <w:r w:rsidRPr="00C05B35">
              <w:rPr>
                <w:rFonts w:ascii="Sylfaen" w:eastAsia="Times New Roman" w:hAnsi="Sylfae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D1678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D76128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81532E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Անգել</w:t>
            </w:r>
            <w:proofErr w:type="spellEnd"/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81532E" w:rsidRDefault="0081532E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6,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5D1678" w:rsidRDefault="00D76128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81532E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Գդակ</w:t>
            </w:r>
            <w:proofErr w:type="spellEnd"/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81532E" w:rsidRDefault="0081532E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D1678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81532E" w:rsidRDefault="0081532E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81532E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Քանաքեռի</w:t>
            </w:r>
            <w:proofErr w:type="spellEnd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կարի</w:t>
            </w:r>
            <w:proofErr w:type="spellEnd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ֆաբրիկա</w:t>
            </w:r>
            <w:proofErr w:type="spellEnd"/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81532E" w:rsidRDefault="0081532E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5D1678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81532E" w:rsidRDefault="0081532E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9C03DB" w:rsidRDefault="0081532E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Աբի</w:t>
            </w:r>
            <w:proofErr w:type="spellEnd"/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81532E" w:rsidRDefault="0081532E" w:rsidP="00F3194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4,5,9,11,12,1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Default="005D1678" w:rsidP="005D1678">
            <w:pPr>
              <w:jc w:val="center"/>
            </w:pPr>
          </w:p>
        </w:tc>
      </w:tr>
      <w:tr w:rsidR="0081532E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32E" w:rsidRDefault="0081532E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32E" w:rsidRPr="002B76BF" w:rsidRDefault="0081532E" w:rsidP="00F31940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Պահապան</w:t>
            </w:r>
            <w:proofErr w:type="spellEnd"/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532E" w:rsidRPr="0081532E" w:rsidRDefault="0081532E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32E" w:rsidRDefault="0081532E" w:rsidP="005D1678">
            <w:pPr>
              <w:jc w:val="center"/>
            </w:pPr>
          </w:p>
        </w:tc>
      </w:tr>
      <w:tr w:rsidR="0081532E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32E" w:rsidRDefault="0081532E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32E" w:rsidRPr="002B76BF" w:rsidRDefault="0081532E" w:rsidP="00F31940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Անգել</w:t>
            </w:r>
            <w:proofErr w:type="spellEnd"/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532E" w:rsidRPr="0081532E" w:rsidRDefault="0081532E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5,8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32E" w:rsidRDefault="0081532E" w:rsidP="005D1678">
            <w:pPr>
              <w:jc w:val="center"/>
            </w:pPr>
          </w:p>
        </w:tc>
      </w:tr>
      <w:tr w:rsidR="0081532E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32E" w:rsidRDefault="0081532E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32E" w:rsidRPr="002B76BF" w:rsidRDefault="0081532E" w:rsidP="00F31940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Գդակ</w:t>
            </w:r>
            <w:proofErr w:type="spellEnd"/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532E" w:rsidRPr="0081532E" w:rsidRDefault="0081532E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32E" w:rsidRDefault="0081532E" w:rsidP="005D1678">
            <w:pPr>
              <w:jc w:val="center"/>
            </w:pPr>
          </w:p>
        </w:tc>
      </w:tr>
      <w:tr w:rsidR="0081532E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32E" w:rsidRDefault="0081532E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32E" w:rsidRPr="005A1FB3" w:rsidRDefault="0081532E" w:rsidP="00F31940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Քանաքեռի</w:t>
            </w:r>
            <w:proofErr w:type="spellEnd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կարի</w:t>
            </w:r>
            <w:proofErr w:type="spellEnd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ֆաբրիկա</w:t>
            </w:r>
            <w:proofErr w:type="spellEnd"/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532E" w:rsidRDefault="0081532E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4,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32E" w:rsidRDefault="0081532E" w:rsidP="005D1678">
            <w:pPr>
              <w:jc w:val="center"/>
            </w:pPr>
          </w:p>
        </w:tc>
      </w:tr>
      <w:tr w:rsidR="0081532E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32E" w:rsidRDefault="0081532E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lastRenderedPageBreak/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32E" w:rsidRPr="005A1FB3" w:rsidRDefault="0081532E" w:rsidP="00F31940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Աբի</w:t>
            </w:r>
            <w:proofErr w:type="spellEnd"/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532E" w:rsidRDefault="0081532E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6,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32E" w:rsidRDefault="0081532E" w:rsidP="005D1678">
            <w:pPr>
              <w:jc w:val="center"/>
            </w:pPr>
          </w:p>
        </w:tc>
      </w:tr>
      <w:tr w:rsidR="0081532E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32E" w:rsidRDefault="0081532E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32E" w:rsidRPr="005A1FB3" w:rsidRDefault="0081532E" w:rsidP="00F31940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Պահապան</w:t>
            </w:r>
            <w:proofErr w:type="spellEnd"/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532E" w:rsidRDefault="0081532E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32E" w:rsidRDefault="0081532E" w:rsidP="005D1678">
            <w:pPr>
              <w:jc w:val="center"/>
            </w:pPr>
          </w:p>
        </w:tc>
      </w:tr>
      <w:tr w:rsidR="0081532E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32E" w:rsidRDefault="0081532E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32E" w:rsidRPr="005A1FB3" w:rsidRDefault="0081532E" w:rsidP="00F31940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Քանաքեռի</w:t>
            </w:r>
            <w:proofErr w:type="spellEnd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կարի</w:t>
            </w:r>
            <w:proofErr w:type="spellEnd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ֆաբրիկա</w:t>
            </w:r>
            <w:proofErr w:type="spellEnd"/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532E" w:rsidRDefault="0081532E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5,6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32E" w:rsidRDefault="0081532E" w:rsidP="005D1678">
            <w:pPr>
              <w:jc w:val="center"/>
            </w:pPr>
          </w:p>
        </w:tc>
      </w:tr>
      <w:tr w:rsidR="0081532E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32E" w:rsidRDefault="0081532E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32E" w:rsidRPr="005A1FB3" w:rsidRDefault="0081532E" w:rsidP="00F31940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1532E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Անգել</w:t>
            </w:r>
            <w:proofErr w:type="spellEnd"/>
            <w:r w:rsidRPr="0081532E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532E" w:rsidRDefault="0081532E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12,15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32E" w:rsidRDefault="0081532E" w:rsidP="005D1678">
            <w:pPr>
              <w:jc w:val="center"/>
            </w:pPr>
          </w:p>
        </w:tc>
      </w:tr>
      <w:tr w:rsidR="0081532E" w:rsidRPr="00507E3F" w:rsidTr="00996DB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32E" w:rsidRDefault="0081532E" w:rsidP="00F3194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32E" w:rsidRPr="0081532E" w:rsidRDefault="0081532E" w:rsidP="00F31940">
            <w:pPr>
              <w:spacing w:after="0" w:line="240" w:lineRule="auto"/>
              <w:jc w:val="center"/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</w:pPr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5A1FB3">
              <w:rPr>
                <w:rFonts w:ascii="GHEA Grapalat" w:eastAsia="Calibri" w:hAnsi="GHEA Grapalat" w:cs="Sylfaen"/>
                <w:b/>
                <w:sz w:val="16"/>
                <w:szCs w:val="16"/>
                <w:lang w:val="es-ES"/>
              </w:rPr>
              <w:t>Գդակ</w:t>
            </w:r>
            <w:proofErr w:type="spellEnd"/>
            <w:r w:rsidRPr="005A1FB3">
              <w:rPr>
                <w:rFonts w:ascii="GHEA Grapalat" w:eastAsia="Calibri" w:hAnsi="GHEA Grapalat" w:cs="Sylfaen"/>
                <w:sz w:val="16"/>
                <w:szCs w:val="16"/>
                <w:lang w:val="es-ES"/>
              </w:rPr>
              <w:t>&gt;&gt;  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532E" w:rsidRDefault="0081532E" w:rsidP="00996DB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32E" w:rsidRDefault="0081532E" w:rsidP="005D1678">
            <w:pPr>
              <w:jc w:val="center"/>
            </w:pPr>
          </w:p>
        </w:tc>
      </w:tr>
    </w:tbl>
    <w:p w:rsidR="00F31940" w:rsidRDefault="00F31940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F31940" w:rsidRDefault="00F31940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F04346" w:rsidRPr="00F04346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տրված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նակցին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որոշելու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ր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իրառված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չափանիշ՝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 xml:space="preserve"> ։</w:t>
      </w:r>
    </w:p>
    <w:p w:rsidR="00F04346" w:rsidRPr="00F04346" w:rsidRDefault="00F04346" w:rsidP="00F04346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 9-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  <w:r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անգործության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ժամկետ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4074CD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F04346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996DB2" w:rsidRDefault="00F04346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F04346">
        <w:rPr>
          <w:rFonts w:ascii="GHEA Grapalat" w:eastAsia="Times New Roman" w:hAnsi="GHEA Grapalat" w:cs="Sylfaen"/>
          <w:sz w:val="20"/>
          <w:lang w:val="af-ZA" w:eastAsia="ru-RU"/>
        </w:rPr>
        <w:t>Ընտրված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մասնակցի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հետ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պայմանագիրը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կնքվելու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04346">
        <w:rPr>
          <w:rFonts w:ascii="GHEA Grapalat" w:eastAsia="Times New Roman" w:hAnsi="GHEA Grapalat" w:cs="Sylfaen"/>
          <w:sz w:val="20"/>
          <w:lang w:val="af-ZA" w:eastAsia="ru-RU"/>
        </w:rPr>
        <w:t>է սույն հայտարարությամբ սահմանված անգործության ժամկետի ավարտից հետո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>՝</w:t>
      </w:r>
      <w:r w:rsidR="00A41CD3" w:rsidRPr="00F04346">
        <w:rPr>
          <w:rFonts w:ascii="GHEA Grapalat" w:eastAsia="Times New Roman" w:hAnsi="GHEA Grapalat" w:cs="Times New Roman"/>
          <w:sz w:val="20"/>
          <w:lang w:val="af-ZA" w:eastAsia="ru-RU"/>
        </w:rPr>
        <w:t xml:space="preserve">5 </w:t>
      </w:r>
      <w:r w:rsidR="00A41CD3" w:rsidRPr="00F04346">
        <w:rPr>
          <w:rFonts w:ascii="GHEA Grapalat" w:eastAsia="Times New Roman" w:hAnsi="GHEA Grapalat" w:cs="Sylfaen"/>
          <w:sz w:val="20"/>
          <w:lang w:val="af-ZA" w:eastAsia="ru-RU"/>
        </w:rPr>
        <w:t>օրացուցային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A41CD3" w:rsidRPr="00F04346">
        <w:rPr>
          <w:rFonts w:ascii="GHEA Grapalat" w:eastAsia="Times New Roman" w:hAnsi="GHEA Grapalat" w:cs="Sylfaen"/>
          <w:sz w:val="20"/>
          <w:lang w:val="af-ZA" w:eastAsia="ru-RU"/>
        </w:rPr>
        <w:t>օրվա</w:t>
      </w:r>
      <w:r w:rsidR="00A41CD3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A41CD3" w:rsidRPr="00F04346">
        <w:rPr>
          <w:rFonts w:ascii="GHEA Grapalat" w:eastAsia="Times New Roman" w:hAnsi="GHEA Grapalat" w:cs="Sylfaen"/>
          <w:sz w:val="20"/>
          <w:lang w:val="af-ZA" w:eastAsia="ru-RU"/>
        </w:rPr>
        <w:t>ընթացքում</w:t>
      </w:r>
    </w:p>
    <w:p w:rsidR="00DF334F" w:rsidRPr="00996DB2" w:rsidRDefault="00DF334F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Սույն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այտարարության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ետ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կապված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լրացուցիչ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տեղեկություններ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ստանալու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ամար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կարող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եք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դիմել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գնումների</w:t>
      </w:r>
      <w:r w:rsidR="00A41CD3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 xml:space="preserve">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ամակարգող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`</w:t>
      </w:r>
      <w:r w:rsidR="001E38D5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Ա.Մարգարյանին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:</w:t>
      </w:r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Times New Roman"/>
          <w:i/>
          <w:sz w:val="20"/>
          <w:szCs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Հեռախոս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` (0</w:t>
      </w:r>
      <w:r w:rsidR="00A41CD3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1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0) </w:t>
      </w:r>
      <w:r w:rsidR="00A41CD3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317722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>:</w:t>
      </w:r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Times New Roman"/>
          <w:i/>
          <w:sz w:val="20"/>
          <w:szCs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Էլ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. </w:t>
      </w: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փոստ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` </w:t>
      </w:r>
      <w:r w:rsidR="00B04FA2">
        <w:rPr>
          <w:rFonts w:ascii="Sylfaen" w:eastAsia="Times New Roman" w:hAnsi="Sylfaen" w:cs="Times New Roman"/>
          <w:b/>
          <w:i/>
          <w:szCs w:val="24"/>
          <w:u w:val="single"/>
          <w:lang w:val="af-ZA" w:eastAsia="ru-RU"/>
        </w:rPr>
        <w:t>piu@mes.am</w:t>
      </w:r>
      <w:bookmarkStart w:id="0" w:name="_GoBack"/>
      <w:bookmarkEnd w:id="0"/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</w:p>
    <w:p w:rsidR="00DF334F" w:rsidRPr="00DF334F" w:rsidRDefault="00DF334F" w:rsidP="00DF334F">
      <w:pPr>
        <w:spacing w:after="240" w:line="360" w:lineRule="auto"/>
        <w:ind w:firstLine="709"/>
        <w:rPr>
          <w:rFonts w:ascii="Sylfaen" w:eastAsia="Times New Roman" w:hAnsi="Sylfaen" w:cs="Sylfaen"/>
          <w:i/>
          <w:sz w:val="20"/>
          <w:szCs w:val="20"/>
          <w:lang w:val="af-ZA" w:eastAsia="ru-RU"/>
        </w:rPr>
      </w:pPr>
      <w:r w:rsidRPr="00DF334F">
        <w:rPr>
          <w:rFonts w:ascii="Sylfaen" w:eastAsia="Times New Roman" w:hAnsi="Sylfaen" w:cs="Sylfaen"/>
          <w:i/>
          <w:sz w:val="20"/>
          <w:szCs w:val="20"/>
          <w:lang w:val="af-ZA" w:eastAsia="ru-RU"/>
        </w:rPr>
        <w:t>Պատվիրատու</w:t>
      </w:r>
      <w:r w:rsidRPr="00DF334F">
        <w:rPr>
          <w:rFonts w:ascii="Sylfaen" w:eastAsia="Times New Roman" w:hAnsi="Sylfaen" w:cs="Arial Armenian"/>
          <w:i/>
          <w:sz w:val="20"/>
          <w:szCs w:val="20"/>
          <w:lang w:val="af-ZA" w:eastAsia="ru-RU"/>
        </w:rPr>
        <w:t xml:space="preserve">` </w:t>
      </w:r>
      <w:r w:rsidR="00813696">
        <w:rPr>
          <w:rFonts w:ascii="Sylfaen" w:eastAsia="Times New Roman" w:hAnsi="Sylfaen" w:cs="Times New Roman"/>
          <w:sz w:val="20"/>
          <w:szCs w:val="20"/>
          <w:lang w:eastAsia="ru-RU"/>
        </w:rPr>
        <w:t>ՀՀ</w:t>
      </w:r>
      <w:r w:rsidR="00A41CD3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</w:t>
      </w:r>
      <w:proofErr w:type="spellStart"/>
      <w:r w:rsidR="00813696">
        <w:rPr>
          <w:rFonts w:ascii="Sylfaen" w:eastAsia="Times New Roman" w:hAnsi="Sylfaen" w:cs="Times New Roman"/>
          <w:sz w:val="20"/>
          <w:szCs w:val="20"/>
          <w:lang w:eastAsia="ru-RU"/>
        </w:rPr>
        <w:t>Արտակարգ</w:t>
      </w:r>
      <w:proofErr w:type="spellEnd"/>
      <w:r w:rsidR="00A41CD3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</w:t>
      </w:r>
      <w:proofErr w:type="spellStart"/>
      <w:r w:rsidR="00813696">
        <w:rPr>
          <w:rFonts w:ascii="Sylfaen" w:eastAsia="Times New Roman" w:hAnsi="Sylfaen" w:cs="Times New Roman"/>
          <w:sz w:val="20"/>
          <w:szCs w:val="20"/>
          <w:lang w:eastAsia="ru-RU"/>
        </w:rPr>
        <w:t>իրավիճակների</w:t>
      </w:r>
      <w:proofErr w:type="spellEnd"/>
      <w:r w:rsidR="00A41CD3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</w:t>
      </w:r>
      <w:proofErr w:type="spellStart"/>
      <w:r w:rsidR="00813696">
        <w:rPr>
          <w:rFonts w:ascii="Sylfaen" w:eastAsia="Times New Roman" w:hAnsi="Sylfaen" w:cs="Times New Roman"/>
          <w:sz w:val="20"/>
          <w:szCs w:val="20"/>
          <w:lang w:eastAsia="ru-RU"/>
        </w:rPr>
        <w:t>նախարարություն</w:t>
      </w:r>
      <w:proofErr w:type="spellEnd"/>
    </w:p>
    <w:p w:rsidR="00B81D6B" w:rsidRPr="00813696" w:rsidRDefault="00B81D6B">
      <w:pPr>
        <w:rPr>
          <w:lang w:val="af-ZA"/>
        </w:rPr>
      </w:pPr>
    </w:p>
    <w:sectPr w:rsidR="00B81D6B" w:rsidRPr="00813696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F334F"/>
    <w:rsid w:val="000830E6"/>
    <w:rsid w:val="001449BB"/>
    <w:rsid w:val="001E38D5"/>
    <w:rsid w:val="002745F9"/>
    <w:rsid w:val="002B76BF"/>
    <w:rsid w:val="002D6FF2"/>
    <w:rsid w:val="004074CD"/>
    <w:rsid w:val="00423679"/>
    <w:rsid w:val="00423C31"/>
    <w:rsid w:val="00427638"/>
    <w:rsid w:val="005D1678"/>
    <w:rsid w:val="006230D8"/>
    <w:rsid w:val="006E2629"/>
    <w:rsid w:val="007D5BCF"/>
    <w:rsid w:val="007E0194"/>
    <w:rsid w:val="00813696"/>
    <w:rsid w:val="0081532E"/>
    <w:rsid w:val="00820C29"/>
    <w:rsid w:val="008C34AF"/>
    <w:rsid w:val="0090748F"/>
    <w:rsid w:val="00996DB2"/>
    <w:rsid w:val="009B490C"/>
    <w:rsid w:val="009C03DB"/>
    <w:rsid w:val="00A41CD3"/>
    <w:rsid w:val="00A97DDA"/>
    <w:rsid w:val="00B04FA2"/>
    <w:rsid w:val="00B81D6B"/>
    <w:rsid w:val="00CC3FBA"/>
    <w:rsid w:val="00D76128"/>
    <w:rsid w:val="00DF334F"/>
    <w:rsid w:val="00E40887"/>
    <w:rsid w:val="00F04346"/>
    <w:rsid w:val="00F31940"/>
    <w:rsid w:val="00FA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73D4-02CF-4215-B6CE-477016B5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650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16</cp:revision>
  <cp:lastPrinted>2013-02-27T05:02:00Z</cp:lastPrinted>
  <dcterms:created xsi:type="dcterms:W3CDTF">2013-02-07T07:45:00Z</dcterms:created>
  <dcterms:modified xsi:type="dcterms:W3CDTF">2014-05-12T11:32:00Z</dcterms:modified>
</cp:coreProperties>
</file>